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3"/>
        <w:gridCol w:w="434"/>
        <w:gridCol w:w="567"/>
        <w:gridCol w:w="426"/>
        <w:gridCol w:w="503"/>
        <w:gridCol w:w="45"/>
        <w:gridCol w:w="552"/>
        <w:gridCol w:w="703"/>
        <w:gridCol w:w="571"/>
        <w:gridCol w:w="414"/>
        <w:gridCol w:w="47"/>
        <w:gridCol w:w="412"/>
        <w:gridCol w:w="545"/>
        <w:gridCol w:w="177"/>
        <w:gridCol w:w="1109"/>
        <w:gridCol w:w="276"/>
        <w:gridCol w:w="32"/>
        <w:gridCol w:w="558"/>
        <w:gridCol w:w="1278"/>
        <w:gridCol w:w="1428"/>
      </w:tblGrid>
      <w:tr w:rsidR="00927828" w:rsidRPr="00387A48" w14:paraId="773448E4" w14:textId="77777777" w:rsidTr="00A37EC6">
        <w:trPr>
          <w:trHeight w:val="1266"/>
        </w:trPr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77777777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2DD2D6D7"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3154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9E99B66" w:rsidR="00927828" w:rsidRPr="00387A48" w:rsidRDefault="008835E5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51FB7663" wp14:editId="36F9A81B">
                  <wp:extent cx="737235" cy="737235"/>
                  <wp:effectExtent l="19050" t="0" r="5715" b="0"/>
                  <wp:docPr id="2" name="Imagem 1" descr="Versao_preferencial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ao_preferencial_JPG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B6D" w14:textId="1657D7B1"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D53573" w:rsidRPr="00387A48" w14:paraId="292D9A2D" w14:textId="77777777" w:rsidTr="00A37EC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9EE" w14:textId="64E4E2D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T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bookmarkStart w:id="1" w:name="Texto10"/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02F" w14:textId="744263F9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6E7" w14:textId="167EA3D4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4C8" w14:textId="25AD7929" w:rsidR="00D53573" w:rsidRPr="00387A48" w:rsidRDefault="00F311B3" w:rsidP="00F311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</w:t>
            </w:r>
            <w:r w:rsidR="006A34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="006A34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A34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bookmarkStart w:id="3" w:name="Texto9"/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77777777" w:rsidR="00D53573" w:rsidRPr="00387A48" w:rsidRDefault="00D53573" w:rsidP="00D535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553A04B1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,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ÓS-GRADU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1F1F6F39" w14:textId="77777777" w:rsidTr="00A37EC6">
        <w:trPr>
          <w:trHeight w:val="300"/>
        </w:trPr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807C06" w14:textId="240A5615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22DD8D" w14:textId="62571B81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9A4F39" w14:textId="42C7146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E3838" w14:textId="6A66ACE0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/PLANO DE TRABALHO VINCULADO</w:t>
            </w:r>
          </w:p>
        </w:tc>
      </w:tr>
      <w:tr w:rsidR="00D53573" w:rsidRPr="00387A48" w14:paraId="531E9B2B" w14:textId="77777777" w:rsidTr="00A37EC6">
        <w:trPr>
          <w:trHeight w:val="315"/>
        </w:trPr>
        <w:tc>
          <w:tcPr>
            <w:tcW w:w="26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9E00" w14:textId="7EEEA7C1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2CDC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 - PROJETO INSTITUCIONAL</w:t>
            </w:r>
          </w:p>
        </w:tc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13A2" w14:textId="7DBBC374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F914" w14:textId="000DF2E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C32" w14:textId="67EF0C5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D53573" w:rsidRPr="00387A48" w14:paraId="40C1B5EC" w14:textId="77777777" w:rsidTr="00A37EC6">
        <w:trPr>
          <w:trHeight w:val="330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9284" w14:textId="265B62E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03F" w14:textId="6E876B21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191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3A69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D53573" w:rsidRPr="00387A48" w14:paraId="57615210" w14:textId="77777777" w:rsidTr="00A37EC6">
        <w:trPr>
          <w:trHeight w:val="315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82A" w14:textId="546F3369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136D66" w14:textId="61EC153F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. APROV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COMITÊ DE ÉTICA (SE APLICÁVEL)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A93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30B02E19" w14:textId="77777777" w:rsidTr="00A37EC6">
        <w:trPr>
          <w:trHeight w:val="640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25E6" w14:textId="5AB2CF3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C95" w14:textId="65BB0ED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4EE0" w14:textId="38F7F75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</w:t>
            </w:r>
          </w:p>
          <w:p w14:paraId="3B82C5B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4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22E7A4E5" w14:textId="77777777" w:rsidR="00D53573" w:rsidRPr="00387B7F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14:paraId="2BADAD80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40E5C5D7" w14:textId="77777777" w:rsidR="00D53573" w:rsidRPr="007C1D54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4"/>
          <w:p w14:paraId="49E3A7BD" w14:textId="77777777" w:rsidR="00D53573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 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14:paraId="3DA6E74F" w14:textId="77777777" w:rsidR="00D53573" w:rsidRPr="007C1D54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14:paraId="47049FE2" w14:textId="77777777" w:rsidR="00D53573" w:rsidRPr="00387A48" w:rsidRDefault="00D53573" w:rsidP="00D53573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1776874E" w14:textId="77777777" w:rsidR="00D53573" w:rsidRDefault="00D53573" w:rsidP="00D53573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1F1CD8A6" w14:textId="39318BE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5D44F84" w14:textId="77777777" w:rsidTr="00A37EC6">
        <w:trPr>
          <w:trHeight w:val="315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DA33" w14:textId="244F4D93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C5B9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</w:p>
        </w:tc>
        <w:tc>
          <w:tcPr>
            <w:tcW w:w="3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12F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33FA8D72" w14:textId="77777777" w:rsidTr="00A37EC6">
        <w:trPr>
          <w:trHeight w:val="640"/>
        </w:trPr>
        <w:tc>
          <w:tcPr>
            <w:tcW w:w="2645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6739" w14:textId="50865C0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19A" w14:textId="67BC080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05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15DC19BE" w14:textId="77777777" w:rsidTr="00A37EC6">
        <w:trPr>
          <w:trHeight w:val="304"/>
        </w:trPr>
        <w:tc>
          <w:tcPr>
            <w:tcW w:w="26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325D" w14:textId="72CD3CBE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C0BF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4A9C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654358C6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1BD89C33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7. TÍTULO DO PROJETO</w:t>
            </w:r>
          </w:p>
        </w:tc>
      </w:tr>
      <w:tr w:rsidR="00D53573" w:rsidRPr="00387A48" w14:paraId="2D2129FF" w14:textId="77777777" w:rsidTr="005E532B">
        <w:trPr>
          <w:trHeight w:val="679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7A0" w14:textId="65BED850" w:rsidR="00D53573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  <w:p w14:paraId="63B18AA8" w14:textId="77777777" w:rsidR="00D53573" w:rsidRPr="00387A48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0F8B7B54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54E2BE" w14:textId="5FED10F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. PALAVRAS-CHAVE</w:t>
            </w:r>
          </w:p>
        </w:tc>
      </w:tr>
      <w:tr w:rsidR="00D53573" w:rsidRPr="00387A48" w14:paraId="26A5044B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2FF" w14:textId="2DF5AE04" w:rsidR="00D53573" w:rsidRPr="00387A48" w:rsidRDefault="00D53573" w:rsidP="00D53573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B5D3815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24B0B5AA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9. EQUIPE</w:t>
            </w:r>
          </w:p>
        </w:tc>
      </w:tr>
      <w:tr w:rsidR="00D53573" w:rsidRPr="00387A48" w14:paraId="14F63C86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D4E54" w14:textId="0B0DD46B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1. COORDENADOR</w:t>
            </w:r>
            <w:r w:rsidR="00F311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2B80A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B5B6F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F7848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D53573" w:rsidRPr="00387A48" w14:paraId="1A7E986D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9667" w14:textId="028F301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052" w14:textId="77B39044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7" w:name="Dropdown1"/>
            <w:r w:rsidRPr="00602C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101" w14:textId="51EA17B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676" w14:textId="1A214F95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3309FAA" w14:textId="77777777" w:rsidTr="00A37EC6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53C" w14:textId="2C9AC68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COORDENADOR</w:t>
            </w:r>
            <w:r w:rsidR="00F311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E452" w14:textId="0084E17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84C8" w14:textId="65CD80A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CID ID</w:t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061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8" w:name="Texto13"/>
      <w:tr w:rsidR="00D53573" w:rsidRPr="00387A48" w14:paraId="38C397CD" w14:textId="77777777" w:rsidTr="00A37EC6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236" w14:textId="2FB77F1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32B8" w14:textId="71D0EC83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495C" w14:textId="418D232B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1CCC" w14:textId="5BCB53A1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05ACAF2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3D759" w14:textId="4B03D0C8" w:rsidR="00D53573" w:rsidRPr="00387A48" w:rsidRDefault="00D53573" w:rsidP="00D535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ESQUISADORES 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95E47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2A7D5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D4848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D53573" w:rsidRPr="00387A48" w14:paraId="0C21309F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8891E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D53573" w:rsidRPr="00387A48" w14:paraId="4528D0B3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0CD0" w14:textId="2DA3D1E4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B96" w14:textId="54464B9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56D" w14:textId="554DC47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1EE" w14:textId="678DDFB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69FE2E09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9AE" w14:textId="346AFE7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C34" w14:textId="051B627F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87C" w14:textId="0E62C80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6E9C" w14:textId="3918D363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102A725F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787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456" w14:textId="34D3D9AA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2F78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B79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31B105E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6FF1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AB1" w14:textId="69A494F0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F7C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0F3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0038103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3D1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F36" w14:textId="3A7E55E8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3A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F9A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9A33B2A" w14:textId="77777777" w:rsidTr="00334CA2">
        <w:trPr>
          <w:trHeight w:val="315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78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E33" w14:textId="7EA17453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14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911F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9D89EE8" w14:textId="77777777" w:rsidTr="00334CA2">
        <w:trPr>
          <w:trHeight w:val="300"/>
        </w:trPr>
        <w:tc>
          <w:tcPr>
            <w:tcW w:w="4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21791F" w14:textId="2A35FDBF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30834F" w14:textId="74544AB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2A6103" w14:textId="60C28559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DGP CNPq)</w:t>
            </w:r>
          </w:p>
        </w:tc>
      </w:tr>
      <w:tr w:rsidR="00D53573" w:rsidRPr="00387A48" w14:paraId="7EA3BA78" w14:textId="77777777" w:rsidTr="0081444D">
        <w:trPr>
          <w:trHeight w:val="300"/>
        </w:trPr>
        <w:tc>
          <w:tcPr>
            <w:tcW w:w="4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CED" w14:textId="59FD13F4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BDA2" w14:textId="77777777" w:rsidR="00D53573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5D155C3" w14:textId="5BF37482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F1A" w14:textId="77777777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4543C8D" w14:textId="45AD45E1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9D64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187B704" w14:textId="77777777" w:rsidTr="00A37EC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835" w14:textId="6EF24AD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9" w:name="Texto11"/>
        <w:tc>
          <w:tcPr>
            <w:tcW w:w="38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AF5" w14:textId="71A3A99F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2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C9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08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640F77F6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0E72A2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 RESUMO DO PROJETO DE PESQUISA:</w:t>
            </w:r>
          </w:p>
          <w:p w14:paraId="6D508CA3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14:paraId="1C96E658" w14:textId="4630369C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D53573" w:rsidRPr="00387A48" w14:paraId="24B1C5DF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C49" w14:textId="39E64197" w:rsidR="00D53573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407A08D6" w14:textId="3DFC54D5" w:rsidR="00D53573" w:rsidRPr="00387A48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794964A7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494BDFD" w14:textId="1D80F7E8" w:rsidR="00D53573" w:rsidRPr="00387A48" w:rsidRDefault="00D53573" w:rsidP="00E821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E821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ORÇAMENTO:</w:t>
            </w:r>
          </w:p>
        </w:tc>
      </w:tr>
      <w:tr w:rsidR="00D53573" w:rsidRPr="00387A48" w14:paraId="35C25305" w14:textId="77777777" w:rsidTr="005E532B">
        <w:trPr>
          <w:trHeight w:val="315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F5CCE6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ODALIDADE</w:t>
            </w:r>
          </w:p>
        </w:tc>
      </w:tr>
      <w:tr w:rsidR="00D53573" w:rsidRPr="00387A48" w14:paraId="5C727E3A" w14:textId="77777777" w:rsidTr="00A37EC6">
        <w:trPr>
          <w:trHeight w:val="31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3E7AD6" w14:textId="2E1C2F2B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N1</w:t>
            </w:r>
          </w:p>
          <w:p w14:paraId="744FCE19" w14:textId="1380CC0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7.000,00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C5DDC" w14:textId="6005BE55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N2</w:t>
            </w:r>
          </w:p>
          <w:p w14:paraId="34A2955C" w14:textId="044FBC9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5.000,00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2D3A9" w14:textId="49321B23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3</w:t>
            </w:r>
          </w:p>
          <w:p w14:paraId="5C48C310" w14:textId="62BE772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4.000,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E2727" w14:textId="44C491D6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N4 e pesquisador iniciante</w:t>
            </w:r>
          </w:p>
          <w:p w14:paraId="6E701214" w14:textId="66F589FC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3.000,00</w:t>
            </w:r>
          </w:p>
        </w:tc>
      </w:tr>
      <w:tr w:rsidR="00D53573" w:rsidRPr="00387A48" w14:paraId="129EFC81" w14:textId="77777777" w:rsidTr="00A37EC6">
        <w:trPr>
          <w:trHeight w:val="31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165BE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DC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8E85D" w14:textId="420E202D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166C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3F084" w14:textId="4A05F80B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A3854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3500396" w14:textId="77777777" w:rsidTr="005E532B">
        <w:trPr>
          <w:trHeight w:val="315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76164" w14:textId="13555189" w:rsidR="00D53573" w:rsidRPr="00387A48" w:rsidRDefault="00D53573" w:rsidP="009D64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D6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1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MATERIAL DE CONSUMO:</w:t>
            </w:r>
          </w:p>
        </w:tc>
      </w:tr>
      <w:tr w:rsidR="00D53573" w:rsidRPr="00387A48" w14:paraId="09627FAE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4531" w14:textId="77777777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MATERI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4F61" w14:textId="7F474122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Nº </w:t>
            </w: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O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944" w14:textId="77777777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FA64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SPECIFICAR QUANTIDADE </w:t>
            </w:r>
          </w:p>
          <w:p w14:paraId="712F8500" w14:textId="4399D32D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(Un. Cx. Vol. g.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4464" w14:textId="77777777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53573" w:rsidRPr="00387A48" w14:paraId="739636B2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F767" w14:textId="38BF8388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DEF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A0E" w14:textId="4F95020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DBEA" w14:textId="3F00311E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60D2" w14:textId="4B9EB262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335CF054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45C5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813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A7D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DB0D" w14:textId="0283C290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E43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13962AB6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A50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CCB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88C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FEDE" w14:textId="7801D6C1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173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95D3898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4B1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0D1E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E9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9B57" w14:textId="72978761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0AF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269E8B5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C97A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383F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415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75A1" w14:textId="77D19AB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964E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AF10866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2E5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772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F75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CDF6" w14:textId="229D8635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3C4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D30AB30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DDA3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2F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5B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33C8" w14:textId="06ED749E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5B98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4C857A2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298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F8C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6B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F9FA" w14:textId="41789395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9FAC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135EB66F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CD0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493F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454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7797" w14:textId="4E49062E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95C7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5D76D37E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6A3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61B3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D4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4D4" w14:textId="786D66DD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1C5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6F6E93D0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7A1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AA3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AE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4E72" w14:textId="1B79CB9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39F0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5A1F32B6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747F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EF3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0CE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5317" w14:textId="1BF75C06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082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DAEA1D8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65C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DB3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4C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CA81" w14:textId="7F3D828B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F4F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CD3705B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B6F5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68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48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9F50" w14:textId="0A9B0A82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315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CC84CEA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4A3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32D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674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1228" w14:textId="589C1E6C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D18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21BCAF3" w14:textId="77777777" w:rsidTr="00A37EC6">
        <w:trPr>
          <w:trHeight w:val="315"/>
        </w:trPr>
        <w:tc>
          <w:tcPr>
            <w:tcW w:w="9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7383" w14:textId="77777777" w:rsidR="00D53573" w:rsidRPr="00EC6FF3" w:rsidRDefault="00D53573" w:rsidP="00D53573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PARCIAL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7387" w14:textId="37F82B26" w:rsidR="00D53573" w:rsidRPr="00387A48" w:rsidRDefault="00D53573" w:rsidP="00D5357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6CD73FB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52F9C8F0" w:rsidR="00D53573" w:rsidRPr="00387A48" w:rsidRDefault="009D64D7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5</w:t>
            </w:r>
            <w:r w:rsidR="00D53573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D5357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D53573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20204E9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D53573" w:rsidRPr="00387A48" w14:paraId="4701FA60" w14:textId="77777777" w:rsidTr="004F567D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42278DA1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E9F6F96" w:rsidR="009D4AE0" w:rsidRPr="00387A48" w:rsidRDefault="009D4AE0" w:rsidP="004F567D">
      <w:pPr>
        <w:tabs>
          <w:tab w:val="left" w:pos="1500"/>
        </w:tabs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g0aRK5bxFGPZScNfg0khhcFOs0YxWhL5j5WLzbpxOsKupnWPX1TTzw2xfPa0KMDfSf2+NFepd3zdPlax3rWLA==" w:salt="8eIahdBwU4d4SmONnCqP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006E"/>
    <w:rsid w:val="000165EC"/>
    <w:rsid w:val="00017CED"/>
    <w:rsid w:val="000354C3"/>
    <w:rsid w:val="00044F69"/>
    <w:rsid w:val="00061200"/>
    <w:rsid w:val="00076CDE"/>
    <w:rsid w:val="00077DB2"/>
    <w:rsid w:val="00081226"/>
    <w:rsid w:val="0008147C"/>
    <w:rsid w:val="000A3D84"/>
    <w:rsid w:val="000E08ED"/>
    <w:rsid w:val="000E147E"/>
    <w:rsid w:val="000F440D"/>
    <w:rsid w:val="00117D59"/>
    <w:rsid w:val="0014114F"/>
    <w:rsid w:val="00142884"/>
    <w:rsid w:val="00151AE7"/>
    <w:rsid w:val="00172DBA"/>
    <w:rsid w:val="00174669"/>
    <w:rsid w:val="00193A56"/>
    <w:rsid w:val="001A2A66"/>
    <w:rsid w:val="001A7B2F"/>
    <w:rsid w:val="001D159E"/>
    <w:rsid w:val="001E4DD3"/>
    <w:rsid w:val="001F087F"/>
    <w:rsid w:val="002072EC"/>
    <w:rsid w:val="002303F1"/>
    <w:rsid w:val="00231C11"/>
    <w:rsid w:val="002421AE"/>
    <w:rsid w:val="00242899"/>
    <w:rsid w:val="00266BBD"/>
    <w:rsid w:val="0027071E"/>
    <w:rsid w:val="00270E9F"/>
    <w:rsid w:val="00295EE1"/>
    <w:rsid w:val="002B56C5"/>
    <w:rsid w:val="00315494"/>
    <w:rsid w:val="00326025"/>
    <w:rsid w:val="00326E88"/>
    <w:rsid w:val="00334CA2"/>
    <w:rsid w:val="00345712"/>
    <w:rsid w:val="003510ED"/>
    <w:rsid w:val="00354983"/>
    <w:rsid w:val="003716BD"/>
    <w:rsid w:val="003756FA"/>
    <w:rsid w:val="00387A48"/>
    <w:rsid w:val="00396AD8"/>
    <w:rsid w:val="003A0957"/>
    <w:rsid w:val="003C4CD8"/>
    <w:rsid w:val="003F16E7"/>
    <w:rsid w:val="003F2811"/>
    <w:rsid w:val="00414AAF"/>
    <w:rsid w:val="00425322"/>
    <w:rsid w:val="00430B41"/>
    <w:rsid w:val="004345F9"/>
    <w:rsid w:val="004416B5"/>
    <w:rsid w:val="00452C80"/>
    <w:rsid w:val="00452FB5"/>
    <w:rsid w:val="00454553"/>
    <w:rsid w:val="00465CD9"/>
    <w:rsid w:val="00480E1B"/>
    <w:rsid w:val="004811E4"/>
    <w:rsid w:val="004F567D"/>
    <w:rsid w:val="00504536"/>
    <w:rsid w:val="00514E4C"/>
    <w:rsid w:val="00537CC7"/>
    <w:rsid w:val="00543614"/>
    <w:rsid w:val="0059436E"/>
    <w:rsid w:val="00597477"/>
    <w:rsid w:val="005D48CF"/>
    <w:rsid w:val="005E532B"/>
    <w:rsid w:val="005E7C33"/>
    <w:rsid w:val="005F18DE"/>
    <w:rsid w:val="005F5981"/>
    <w:rsid w:val="00602CDC"/>
    <w:rsid w:val="00652C9E"/>
    <w:rsid w:val="00666F89"/>
    <w:rsid w:val="006A349E"/>
    <w:rsid w:val="006B17BB"/>
    <w:rsid w:val="006B2679"/>
    <w:rsid w:val="006C36F5"/>
    <w:rsid w:val="006C5CCE"/>
    <w:rsid w:val="006C5E2C"/>
    <w:rsid w:val="006D259D"/>
    <w:rsid w:val="006F4FD1"/>
    <w:rsid w:val="00707CB7"/>
    <w:rsid w:val="00712AF5"/>
    <w:rsid w:val="00794B59"/>
    <w:rsid w:val="007D3C8F"/>
    <w:rsid w:val="0080082E"/>
    <w:rsid w:val="0081444D"/>
    <w:rsid w:val="00826A26"/>
    <w:rsid w:val="00840508"/>
    <w:rsid w:val="00847FE1"/>
    <w:rsid w:val="00860684"/>
    <w:rsid w:val="00865B15"/>
    <w:rsid w:val="008767F2"/>
    <w:rsid w:val="008835E5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6094D"/>
    <w:rsid w:val="00965F3F"/>
    <w:rsid w:val="00971654"/>
    <w:rsid w:val="009A1427"/>
    <w:rsid w:val="009D4AE0"/>
    <w:rsid w:val="009D64D7"/>
    <w:rsid w:val="00A13DD8"/>
    <w:rsid w:val="00A16412"/>
    <w:rsid w:val="00A204A3"/>
    <w:rsid w:val="00A23FF8"/>
    <w:rsid w:val="00A37EC6"/>
    <w:rsid w:val="00A409DF"/>
    <w:rsid w:val="00A40B04"/>
    <w:rsid w:val="00A666BF"/>
    <w:rsid w:val="00A83E2A"/>
    <w:rsid w:val="00AA1C81"/>
    <w:rsid w:val="00AC00E8"/>
    <w:rsid w:val="00AC2FFC"/>
    <w:rsid w:val="00AC3805"/>
    <w:rsid w:val="00AD0DF1"/>
    <w:rsid w:val="00AF715B"/>
    <w:rsid w:val="00B05AD3"/>
    <w:rsid w:val="00B62F39"/>
    <w:rsid w:val="00B648FB"/>
    <w:rsid w:val="00B7157B"/>
    <w:rsid w:val="00B735C5"/>
    <w:rsid w:val="00BA17D0"/>
    <w:rsid w:val="00BA2E97"/>
    <w:rsid w:val="00BA3854"/>
    <w:rsid w:val="00BA671D"/>
    <w:rsid w:val="00BD33CF"/>
    <w:rsid w:val="00BD594E"/>
    <w:rsid w:val="00C011C5"/>
    <w:rsid w:val="00C207A6"/>
    <w:rsid w:val="00C256CD"/>
    <w:rsid w:val="00C265B1"/>
    <w:rsid w:val="00C65CA9"/>
    <w:rsid w:val="00CA5826"/>
    <w:rsid w:val="00CD6BF2"/>
    <w:rsid w:val="00D4365C"/>
    <w:rsid w:val="00D53573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44C9C"/>
    <w:rsid w:val="00E51A62"/>
    <w:rsid w:val="00E52AB1"/>
    <w:rsid w:val="00E61723"/>
    <w:rsid w:val="00E7317C"/>
    <w:rsid w:val="00E82185"/>
    <w:rsid w:val="00E8259E"/>
    <w:rsid w:val="00E93595"/>
    <w:rsid w:val="00EB4FA0"/>
    <w:rsid w:val="00EC6FF3"/>
    <w:rsid w:val="00ED69D7"/>
    <w:rsid w:val="00EF1534"/>
    <w:rsid w:val="00EF41BD"/>
    <w:rsid w:val="00F21A0E"/>
    <w:rsid w:val="00F22FE4"/>
    <w:rsid w:val="00F311B3"/>
    <w:rsid w:val="00F45B7B"/>
    <w:rsid w:val="00F45CBE"/>
    <w:rsid w:val="00F65724"/>
    <w:rsid w:val="00F73FFA"/>
    <w:rsid w:val="00F752F6"/>
    <w:rsid w:val="00F82997"/>
    <w:rsid w:val="00F84DD5"/>
    <w:rsid w:val="00FA69FD"/>
    <w:rsid w:val="00FD096F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0D41A7D9-AC64-4913-8DBB-6A79AFF6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E03F-7C36-4FE3-9AA1-A9C755BC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;Augusto Cesar Salomão Mozine</dc:creator>
  <cp:lastModifiedBy>Marcio Fronza</cp:lastModifiedBy>
  <cp:revision>29</cp:revision>
  <cp:lastPrinted>2014-03-31T20:54:00Z</cp:lastPrinted>
  <dcterms:created xsi:type="dcterms:W3CDTF">2018-05-28T17:44:00Z</dcterms:created>
  <dcterms:modified xsi:type="dcterms:W3CDTF">2019-07-01T19:18:00Z</dcterms:modified>
</cp:coreProperties>
</file>